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3559C" w:rsidR="00E4321B" w:rsidRPr="00E4321B" w:rsidRDefault="005831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21DFB9" w:rsidR="00DF4FD8" w:rsidRPr="00DF4FD8" w:rsidRDefault="005831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84FDE3" w:rsidR="00DF4FD8" w:rsidRPr="0075070E" w:rsidRDefault="00583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812EB" w:rsidR="00DF4FD8" w:rsidRPr="00DF4FD8" w:rsidRDefault="00583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59496" w:rsidR="00DF4FD8" w:rsidRPr="00DF4FD8" w:rsidRDefault="00583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2F8C6A" w:rsidR="00DF4FD8" w:rsidRPr="00DF4FD8" w:rsidRDefault="00583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9D219" w:rsidR="00DF4FD8" w:rsidRPr="00DF4FD8" w:rsidRDefault="00583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B8571" w:rsidR="00DF4FD8" w:rsidRPr="00DF4FD8" w:rsidRDefault="00583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3C4B15" w:rsidR="00DF4FD8" w:rsidRPr="00DF4FD8" w:rsidRDefault="00583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D7EA87" w:rsidR="00DF4FD8" w:rsidRPr="00DF4FD8" w:rsidRDefault="005831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FF4A89" w:rsidR="00DF4FD8" w:rsidRPr="005831E1" w:rsidRDefault="00583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7A7B61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88D11B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BD057A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9C882C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A2652C7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EC7F60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34037B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C86E86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A3411C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3257CD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AD587A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8C9616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427F1A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D93BA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75A640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33DFE0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6A2C0B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4562E5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2128B4B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DCC710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993B0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BB011F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AEBBF3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15B12E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F2A30A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4A904E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68BE218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3F432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5A2BDD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4C713E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0A13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70E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99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F7D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792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997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905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AD6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35A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A9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470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2C3AB" w:rsidR="00B87141" w:rsidRPr="0075070E" w:rsidRDefault="005831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02C421" w:rsidR="00B87141" w:rsidRPr="00DF4FD8" w:rsidRDefault="00583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EE61A" w:rsidR="00B87141" w:rsidRPr="00DF4FD8" w:rsidRDefault="00583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BE6D82" w:rsidR="00B87141" w:rsidRPr="00DF4FD8" w:rsidRDefault="00583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6B390A" w:rsidR="00B87141" w:rsidRPr="00DF4FD8" w:rsidRDefault="00583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804E8A" w:rsidR="00B87141" w:rsidRPr="00DF4FD8" w:rsidRDefault="00583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366DD" w:rsidR="00B87141" w:rsidRPr="00DF4FD8" w:rsidRDefault="00583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33EE16" w:rsidR="00B87141" w:rsidRPr="00DF4FD8" w:rsidRDefault="005831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304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A0D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866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651AC1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800533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91D6FF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E3E078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892C64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FB7A9C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77A9B4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300362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B49F5F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FE45B2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B9E42E2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5A3954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85B80A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D3BB75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3C02D1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B9B2B0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FD21E11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2AAF56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14458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43544F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21289B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67F666C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F8E689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315B7A3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00FF25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800C82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BE2930E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B7E9E3D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12749B" w:rsidR="00DF0BAE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101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89A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C6F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9B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B14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6AD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77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349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FD3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995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91EDAF" w:rsidR="00857029" w:rsidRPr="0075070E" w:rsidRDefault="005831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83EEB" w:rsidR="00857029" w:rsidRPr="00DF4FD8" w:rsidRDefault="00583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CABDC" w:rsidR="00857029" w:rsidRPr="00DF4FD8" w:rsidRDefault="00583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038A55" w:rsidR="00857029" w:rsidRPr="00DF4FD8" w:rsidRDefault="00583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ADE233" w:rsidR="00857029" w:rsidRPr="00DF4FD8" w:rsidRDefault="00583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B6FD6B" w:rsidR="00857029" w:rsidRPr="00DF4FD8" w:rsidRDefault="00583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7040AE" w:rsidR="00857029" w:rsidRPr="00DF4FD8" w:rsidRDefault="00583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DDFFB2" w:rsidR="00857029" w:rsidRPr="00DF4FD8" w:rsidRDefault="005831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5B9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B15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2AA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89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F73CCC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2E9553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285FCE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58C920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6B510D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72CB27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E8B212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855404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75E6D5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92188F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94E081" w:rsidR="00DF4FD8" w:rsidRPr="005831E1" w:rsidRDefault="00583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6A36860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4815C2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6F99DE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8CC3BC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857C82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484C0C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7FBDF7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F98B2F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C86BF9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BA50D7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46A8E3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308B8A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5D7034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B342E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1C74BA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C611E6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987E6E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12638C" w:rsidR="00DF4FD8" w:rsidRPr="005831E1" w:rsidRDefault="00583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D6E351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505A29" w:rsidR="00DF4FD8" w:rsidRPr="004020EB" w:rsidRDefault="0058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9FC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E9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B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4ED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6A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D99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5BA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7BF32" w:rsidR="00C54E9D" w:rsidRDefault="005831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C547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0174C7" w:rsidR="00C54E9D" w:rsidRDefault="005831E1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61F7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84077" w:rsidR="00C54E9D" w:rsidRDefault="005831E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6B13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CF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CFC5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0F3A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E1C4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476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4C3C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3F07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4C9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075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4F3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D5A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11CD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1E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1 Calendar</dc:title>
  <dc:subject>Quarter 1 Calendar with Lesotho Holidays</dc:subject>
  <dc:creator>General Blue Corporation</dc:creator>
  <keywords>Lesotho 2024 - Q1 Calendar, Printable, Easy to Customize, Holiday Calendar</keywords>
  <dc:description/>
  <dcterms:created xsi:type="dcterms:W3CDTF">2019-12-12T15:31:00.0000000Z</dcterms:created>
  <dcterms:modified xsi:type="dcterms:W3CDTF">2022-10-16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